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：第七届全国交通运输领域青年学术会议论文集  2007  上</w:t>
      </w:r>
    </w:p>
    <w:p>
      <w:r>
        <w:rPr>
          <w:rFonts w:ascii="宋体" w:hAnsi="宋体" w:eastAsia="宋体"/>
          <w:sz w:val="24"/>
        </w:rPr>
        <w:t>徐肖豪，严新平，杨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：第七届全国交通运输领域青年学术会议论文集  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肖豪，严新平，杨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53.html</w:t>
      </w:r>
    </w:p>
    <w:p>
      <w:r>
        <w:t>更多相关图书推荐：https://www.jiaokey.com</w:t>
      </w:r>
    </w:p>
    <w:p>
      <w:r>
        <w:t>徐肖豪，严新平，杨赞主编 其他作品：https://www.jiaokey.com/tag/徐肖豪，严新平，杨赞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交通研究与探索：第七届全国交通运输领域青年学术会议论文集  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